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bookmarkStart w:id="0" w:name="_Toc104959485"/>
      <w:r w:rsidRPr="00E7659F">
        <w:rPr>
          <w:bCs/>
          <w:szCs w:val="28"/>
        </w:rPr>
        <w:t>Міністерство освіти і науки України</w:t>
      </w:r>
    </w:p>
    <w:p w14:paraId="073BBD56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Національний технічний університет України</w:t>
      </w:r>
      <w:r w:rsidR="006A5997" w:rsidRPr="00E7659F">
        <w:rPr>
          <w:bCs/>
          <w:szCs w:val="28"/>
        </w:rPr>
        <w:t xml:space="preserve"> </w:t>
      </w:r>
      <w:r w:rsidRPr="00E7659F">
        <w:rPr>
          <w:bCs/>
          <w:szCs w:val="28"/>
        </w:rPr>
        <w:t>«Київський політехнічний інстит</w:t>
      </w:r>
      <w:r w:rsidR="006716FA" w:rsidRPr="00E7659F">
        <w:rPr>
          <w:bCs/>
          <w:szCs w:val="28"/>
        </w:rPr>
        <w:t>ут</w:t>
      </w:r>
      <w:r w:rsidRPr="00E7659F">
        <w:rPr>
          <w:bCs/>
          <w:szCs w:val="28"/>
        </w:rPr>
        <w:t xml:space="preserve"> імені Ігоря Сікорського</w:t>
      </w:r>
      <w:r w:rsidR="006A5997" w:rsidRPr="00E7659F">
        <w:rPr>
          <w:bCs/>
          <w:szCs w:val="28"/>
        </w:rPr>
        <w:t>"</w:t>
      </w:r>
    </w:p>
    <w:p w14:paraId="20AC214B" w14:textId="77777777" w:rsid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Факультет інформатики та обчислювальної техніки</w:t>
      </w:r>
    </w:p>
    <w:p w14:paraId="07B30A99" w14:textId="0DEB8DD0" w:rsidR="006A5997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br/>
        <w:t>Кафедра інформатики та програмної інженерії</w:t>
      </w:r>
    </w:p>
    <w:p w14:paraId="7AAA3D6F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7003D1D1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41E8A3A2" w14:textId="77777777" w:rsidR="006A5997" w:rsidRPr="00E7659F" w:rsidRDefault="006A5997" w:rsidP="00E7659F">
      <w:pPr>
        <w:pStyle w:val="ImageCaption"/>
        <w:keepLines w:val="0"/>
        <w:ind w:firstLine="0"/>
        <w:rPr>
          <w:b w:val="0"/>
        </w:rPr>
      </w:pPr>
    </w:p>
    <w:p w14:paraId="0BE034D7" w14:textId="7EC5322E" w:rsidR="00E7659F" w:rsidRP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2"/>
        </w:rPr>
        <w:t>Зві</w:t>
      </w:r>
      <w:r w:rsidR="00E7659F">
        <w:rPr>
          <w:bCs/>
          <w:szCs w:val="22"/>
        </w:rPr>
        <w:t>т</w:t>
      </w:r>
    </w:p>
    <w:p w14:paraId="4293A0B3" w14:textId="0896CF01" w:rsidR="006A5997" w:rsidRPr="00E7659F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з</w:t>
      </w:r>
      <w:r w:rsidR="006A5997" w:rsidRPr="00E7659F">
        <w:rPr>
          <w:bCs/>
        </w:rPr>
        <w:t xml:space="preserve"> </w:t>
      </w:r>
      <w:r w:rsidRPr="00E7659F">
        <w:rPr>
          <w:bCs/>
        </w:rPr>
        <w:t xml:space="preserve">лабораторної роботи </w:t>
      </w:r>
      <w:r w:rsidR="006A5997" w:rsidRPr="00E7659F">
        <w:rPr>
          <w:bCs/>
        </w:rPr>
        <w:t xml:space="preserve"> № </w:t>
      </w:r>
      <w:r w:rsidR="00C4574A">
        <w:rPr>
          <w:bCs/>
          <w:lang w:val="ru-RU"/>
        </w:rPr>
        <w:t>1.2</w:t>
      </w:r>
      <w:r w:rsidR="006A5997" w:rsidRPr="00E7659F">
        <w:rPr>
          <w:bCs/>
        </w:rPr>
        <w:t xml:space="preserve"> </w:t>
      </w:r>
      <w:r w:rsidRPr="00E7659F">
        <w:rPr>
          <w:bCs/>
        </w:rPr>
        <w:t>з дисципліни</w:t>
      </w:r>
    </w:p>
    <w:p w14:paraId="3488BFAE" w14:textId="5D0A76AF" w:rsidR="006A5997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E7659F">
        <w:rPr>
          <w:bCs/>
        </w:rPr>
        <w:t>Основи програмування - 2</w:t>
      </w:r>
      <w:r w:rsidR="006A5997" w:rsidRPr="00E7659F">
        <w:rPr>
          <w:bCs/>
        </w:rPr>
        <w:t>»</w:t>
      </w:r>
    </w:p>
    <w:p w14:paraId="7577EE7D" w14:textId="77777777" w:rsidR="000D3DC5" w:rsidRPr="00E7659F" w:rsidRDefault="000D3DC5" w:rsidP="00E7659F">
      <w:pPr>
        <w:ind w:firstLine="0"/>
        <w:jc w:val="center"/>
        <w:rPr>
          <w:bCs/>
        </w:rPr>
      </w:pPr>
    </w:p>
    <w:p w14:paraId="73B6806B" w14:textId="186446C3" w:rsidR="006A5997" w:rsidRDefault="00E7659F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C4574A">
        <w:rPr>
          <w:bCs/>
          <w:szCs w:val="28"/>
        </w:rPr>
        <w:t>Бінарні</w:t>
      </w:r>
      <w:r>
        <w:rPr>
          <w:bCs/>
          <w:szCs w:val="28"/>
        </w:rPr>
        <w:t xml:space="preserve"> файли</w:t>
      </w:r>
      <w:r w:rsidRPr="00E7659F">
        <w:rPr>
          <w:bCs/>
        </w:rPr>
        <w:t>»</w:t>
      </w:r>
    </w:p>
    <w:p w14:paraId="601FA507" w14:textId="1A23917E" w:rsidR="00E7659F" w:rsidRDefault="00E7659F" w:rsidP="00E7659F">
      <w:pPr>
        <w:ind w:firstLine="0"/>
        <w:jc w:val="center"/>
        <w:rPr>
          <w:bCs/>
        </w:rPr>
      </w:pPr>
    </w:p>
    <w:p w14:paraId="619142C6" w14:textId="77777777" w:rsidR="000D3DC5" w:rsidRDefault="000D3DC5" w:rsidP="00E7659F">
      <w:pPr>
        <w:ind w:firstLine="0"/>
        <w:jc w:val="center"/>
        <w:rPr>
          <w:bCs/>
        </w:rPr>
      </w:pPr>
    </w:p>
    <w:p w14:paraId="719C2943" w14:textId="6C871F6D" w:rsidR="00E7659F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</w:rPr>
        <w:t>Варіант 4</w:t>
      </w:r>
    </w:p>
    <w:p w14:paraId="21264FBA" w14:textId="01AD8152" w:rsidR="00E7659F" w:rsidRDefault="00E7659F" w:rsidP="00E7659F">
      <w:pPr>
        <w:ind w:firstLine="0"/>
        <w:rPr>
          <w:bCs/>
        </w:rPr>
      </w:pPr>
    </w:p>
    <w:p w14:paraId="7846EAE5" w14:textId="77777777" w:rsidR="000D3DC5" w:rsidRPr="00E7659F" w:rsidRDefault="000D3DC5" w:rsidP="00E7659F">
      <w:pPr>
        <w:ind w:firstLine="0"/>
        <w:rPr>
          <w:bCs/>
        </w:rPr>
      </w:pPr>
    </w:p>
    <w:p w14:paraId="6E7484F3" w14:textId="70617E17" w:rsidR="00E7659F" w:rsidRDefault="00E7659F" w:rsidP="006A5997">
      <w:pPr>
        <w:ind w:firstLine="0"/>
        <w:jc w:val="center"/>
        <w:rPr>
          <w:bCs/>
          <w:u w:val="single"/>
        </w:rPr>
      </w:pPr>
    </w:p>
    <w:p w14:paraId="672F3C27" w14:textId="77777777" w:rsidR="000D3DC5" w:rsidRDefault="000D3DC5" w:rsidP="006A5997">
      <w:pPr>
        <w:ind w:firstLine="0"/>
        <w:jc w:val="center"/>
        <w:rPr>
          <w:bCs/>
          <w:u w:val="single"/>
        </w:rPr>
      </w:pPr>
    </w:p>
    <w:p w14:paraId="6077B65B" w14:textId="1FC91EC0" w:rsidR="000D3DC5" w:rsidRDefault="00E7659F" w:rsidP="00E7659F">
      <w:pPr>
        <w:ind w:firstLine="0"/>
        <w:jc w:val="left"/>
        <w:rPr>
          <w:bCs/>
          <w:u w:val="single"/>
        </w:rPr>
      </w:pPr>
      <w:r w:rsidRPr="00E7659F">
        <w:rPr>
          <w:bCs/>
        </w:rPr>
        <w:t>Виконав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659F">
        <w:rPr>
          <w:bCs/>
          <w:u w:val="single"/>
        </w:rPr>
        <w:t xml:space="preserve">Бондаренко </w:t>
      </w:r>
      <w:r>
        <w:rPr>
          <w:bCs/>
          <w:u w:val="single"/>
        </w:rPr>
        <w:t xml:space="preserve">М.В. </w:t>
      </w:r>
      <w:r w:rsidRPr="00E7659F">
        <w:rPr>
          <w:bCs/>
          <w:u w:val="single"/>
        </w:rPr>
        <w:t>ІП-13</w:t>
      </w:r>
    </w:p>
    <w:p w14:paraId="4FF90888" w14:textId="77777777" w:rsidR="000D3DC5" w:rsidRDefault="000D3DC5" w:rsidP="00E7659F">
      <w:pPr>
        <w:ind w:firstLine="0"/>
        <w:jc w:val="left"/>
        <w:rPr>
          <w:bCs/>
          <w:u w:val="single"/>
        </w:rPr>
      </w:pPr>
    </w:p>
    <w:p w14:paraId="793CC384" w14:textId="6DAA0DAB" w:rsidR="00E7659F" w:rsidRPr="00E7659F" w:rsidRDefault="00E7659F" w:rsidP="00E7659F">
      <w:pPr>
        <w:ind w:firstLine="0"/>
        <w:jc w:val="left"/>
        <w:rPr>
          <w:bCs/>
          <w:u w:val="single"/>
          <w:lang w:val="ru-RU"/>
        </w:rPr>
      </w:pPr>
      <w:r w:rsidRPr="00E7659F">
        <w:rPr>
          <w:bCs/>
        </w:rPr>
        <w:t xml:space="preserve">Перевірила: </w:t>
      </w:r>
      <w:r w:rsidRPr="00E7659F">
        <w:rPr>
          <w:bCs/>
        </w:rPr>
        <w:tab/>
      </w:r>
      <w:r w:rsidRPr="00E7659F">
        <w:rPr>
          <w:bCs/>
        </w:rPr>
        <w:tab/>
      </w:r>
      <w:r w:rsidRPr="00E7659F">
        <w:rPr>
          <w:bCs/>
          <w:u w:val="single"/>
        </w:rPr>
        <w:t>Вечерковська А.С.</w:t>
      </w:r>
    </w:p>
    <w:p w14:paraId="7C319EC8" w14:textId="5A8A5BDD" w:rsidR="006A5997" w:rsidRDefault="006A5997" w:rsidP="006A5997">
      <w:pPr>
        <w:ind w:firstLine="0"/>
        <w:jc w:val="center"/>
        <w:rPr>
          <w:bCs/>
        </w:rPr>
      </w:pPr>
    </w:p>
    <w:p w14:paraId="4DAB461A" w14:textId="3EAD44E3" w:rsidR="00E7659F" w:rsidRDefault="00E7659F" w:rsidP="006A5997">
      <w:pPr>
        <w:ind w:firstLine="0"/>
        <w:jc w:val="center"/>
        <w:rPr>
          <w:bCs/>
        </w:rPr>
      </w:pPr>
    </w:p>
    <w:p w14:paraId="18389275" w14:textId="01D89DFA" w:rsidR="00E7659F" w:rsidRDefault="00E7659F" w:rsidP="006A5997">
      <w:pPr>
        <w:ind w:firstLine="0"/>
        <w:jc w:val="center"/>
        <w:rPr>
          <w:bCs/>
        </w:rPr>
      </w:pPr>
    </w:p>
    <w:p w14:paraId="6E31323F" w14:textId="77777777" w:rsidR="000D3DC5" w:rsidRDefault="000D3DC5" w:rsidP="006A5997">
      <w:pPr>
        <w:ind w:firstLine="0"/>
        <w:jc w:val="center"/>
        <w:rPr>
          <w:bCs/>
        </w:rPr>
      </w:pPr>
    </w:p>
    <w:p w14:paraId="16A55BDD" w14:textId="77777777" w:rsidR="006A5997" w:rsidRPr="00E7659F" w:rsidRDefault="006A5997" w:rsidP="006A5997">
      <w:pPr>
        <w:jc w:val="center"/>
        <w:rPr>
          <w:bCs/>
        </w:rPr>
      </w:pPr>
    </w:p>
    <w:p w14:paraId="60C1F4D7" w14:textId="77777777" w:rsidR="006A5997" w:rsidRPr="00E7659F" w:rsidRDefault="00C94B66" w:rsidP="006A5997">
      <w:pPr>
        <w:ind w:firstLine="0"/>
        <w:jc w:val="center"/>
        <w:rPr>
          <w:bCs/>
          <w:szCs w:val="28"/>
          <w:lang w:val="ru-RU"/>
        </w:rPr>
      </w:pPr>
      <w:r w:rsidRPr="00E7659F">
        <w:rPr>
          <w:bCs/>
          <w:szCs w:val="28"/>
        </w:rPr>
        <w:t xml:space="preserve">Київ </w:t>
      </w:r>
      <w:r w:rsidR="006A5997" w:rsidRPr="00E7659F">
        <w:rPr>
          <w:bCs/>
          <w:szCs w:val="28"/>
        </w:rPr>
        <w:t>20</w:t>
      </w:r>
      <w:r w:rsidR="006918F3" w:rsidRPr="00E7659F">
        <w:rPr>
          <w:bCs/>
          <w:szCs w:val="28"/>
        </w:rPr>
        <w:t>2</w:t>
      </w:r>
      <w:r w:rsidR="00CB3C6E" w:rsidRPr="00E7659F">
        <w:rPr>
          <w:bCs/>
          <w:szCs w:val="28"/>
          <w:lang w:val="ru-RU"/>
        </w:rPr>
        <w:t>2</w:t>
      </w:r>
    </w:p>
    <w:bookmarkEnd w:id="0"/>
    <w:p w14:paraId="6EDA117D" w14:textId="77777777" w:rsidR="00D0712A" w:rsidRDefault="00D0712A" w:rsidP="000D3DC5">
      <w:pPr>
        <w:ind w:firstLine="0"/>
        <w:jc w:val="center"/>
        <w:rPr>
          <w:b/>
        </w:rPr>
      </w:pPr>
    </w:p>
    <w:p w14:paraId="5F773736" w14:textId="77777777" w:rsidR="00D0712A" w:rsidRDefault="00D0712A" w:rsidP="000D3DC5">
      <w:pPr>
        <w:ind w:firstLine="0"/>
        <w:jc w:val="center"/>
        <w:rPr>
          <w:b/>
        </w:rPr>
      </w:pPr>
    </w:p>
    <w:p w14:paraId="27A25151" w14:textId="62D8F487" w:rsidR="00E806B0" w:rsidRDefault="000D3DC5" w:rsidP="000D3DC5">
      <w:pPr>
        <w:ind w:firstLine="0"/>
        <w:jc w:val="center"/>
        <w:rPr>
          <w:b/>
        </w:rPr>
      </w:pPr>
      <w:r>
        <w:rPr>
          <w:b/>
        </w:rPr>
        <w:lastRenderedPageBreak/>
        <w:t xml:space="preserve">Лабораторна робота </w:t>
      </w:r>
      <w:r w:rsidR="00C4574A">
        <w:rPr>
          <w:b/>
        </w:rPr>
        <w:t>1.2</w:t>
      </w:r>
    </w:p>
    <w:p w14:paraId="07648CB2" w14:textId="0FBF4DA3" w:rsidR="000D3DC5" w:rsidRDefault="000D3DC5" w:rsidP="000D3DC5">
      <w:pPr>
        <w:ind w:firstLine="0"/>
        <w:jc w:val="left"/>
        <w:rPr>
          <w:bCs/>
        </w:rPr>
      </w:pPr>
      <w:r>
        <w:rPr>
          <w:b/>
        </w:rPr>
        <w:t xml:space="preserve">Тема: </w:t>
      </w:r>
      <w:r>
        <w:rPr>
          <w:bCs/>
        </w:rPr>
        <w:t xml:space="preserve">робота з </w:t>
      </w:r>
      <w:r w:rsidR="00C4574A">
        <w:rPr>
          <w:bCs/>
        </w:rPr>
        <w:t>бінарними</w:t>
      </w:r>
      <w:r>
        <w:rPr>
          <w:bCs/>
        </w:rPr>
        <w:t xml:space="preserve"> файлами.</w:t>
      </w:r>
    </w:p>
    <w:p w14:paraId="2DE8113C" w14:textId="77777777" w:rsidR="000D3DC5" w:rsidRDefault="000D3DC5" w:rsidP="000D3DC5">
      <w:pPr>
        <w:ind w:firstLine="0"/>
        <w:jc w:val="center"/>
        <w:rPr>
          <w:b/>
        </w:rPr>
      </w:pPr>
      <w:r w:rsidRPr="000D3DC5">
        <w:rPr>
          <w:b/>
        </w:rPr>
        <w:t>Постановка задачі</w:t>
      </w:r>
    </w:p>
    <w:p w14:paraId="6E66B736" w14:textId="6C70ACC7" w:rsidR="000D3DC5" w:rsidRPr="0001229B" w:rsidRDefault="00C4574A" w:rsidP="000D3DC5">
      <w:pPr>
        <w:ind w:firstLine="0"/>
        <w:jc w:val="left"/>
        <w:rPr>
          <w:b/>
          <w:lang w:val="en-US"/>
        </w:rPr>
      </w:pPr>
      <w:r w:rsidRPr="00C4574A">
        <w:rPr>
          <w:b/>
        </w:rPr>
        <w:drawing>
          <wp:inline distT="0" distB="0" distL="0" distR="0" wp14:anchorId="39A13D6A" wp14:editId="79BDCD5E">
            <wp:extent cx="6477904" cy="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5F1D" w14:textId="77777777" w:rsidR="000D3DC5" w:rsidRDefault="000D3DC5" w:rsidP="000D3DC5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Python:</w:t>
      </w:r>
    </w:p>
    <w:p w14:paraId="59BC38BC" w14:textId="77777777" w:rsidR="000D3DC5" w:rsidRDefault="000D3DC5" w:rsidP="000D3DC5">
      <w:pPr>
        <w:ind w:firstLine="0"/>
        <w:rPr>
          <w:b/>
          <w:lang w:val="en-US"/>
        </w:rPr>
      </w:pPr>
      <w:r>
        <w:rPr>
          <w:b/>
          <w:lang w:val="en-US"/>
        </w:rPr>
        <w:t>main.py:</w:t>
      </w:r>
    </w:p>
    <w:p w14:paraId="52578050" w14:textId="7C77F43B" w:rsidR="00D0712A" w:rsidRDefault="0001229B" w:rsidP="000D3DC5">
      <w:pPr>
        <w:ind w:firstLine="0"/>
        <w:rPr>
          <w:b/>
        </w:rPr>
      </w:pPr>
      <w:r w:rsidRPr="0001229B">
        <w:rPr>
          <w:b/>
        </w:rPr>
        <w:drawing>
          <wp:inline distT="0" distB="0" distL="0" distR="0" wp14:anchorId="20E1812F" wp14:editId="0625A465">
            <wp:extent cx="4353533" cy="317226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4298" w14:textId="73FAC577" w:rsidR="00D0712A" w:rsidRDefault="00D0712A" w:rsidP="000D3DC5">
      <w:pPr>
        <w:ind w:firstLine="0"/>
        <w:rPr>
          <w:b/>
          <w:lang w:val="en-US"/>
        </w:rPr>
      </w:pPr>
      <w:r>
        <w:rPr>
          <w:b/>
          <w:lang w:val="en-US"/>
        </w:rPr>
        <w:t>library.py:</w:t>
      </w:r>
    </w:p>
    <w:p w14:paraId="76765532" w14:textId="6FB81E53" w:rsidR="008A522C" w:rsidRDefault="008A522C" w:rsidP="000D3DC5">
      <w:pPr>
        <w:ind w:firstLine="0"/>
        <w:rPr>
          <w:b/>
          <w:lang w:val="en-US"/>
        </w:rPr>
      </w:pPr>
      <w:r w:rsidRPr="008A522C">
        <w:rPr>
          <w:b/>
          <w:lang w:val="en-US"/>
        </w:rPr>
        <w:drawing>
          <wp:inline distT="0" distB="0" distL="0" distR="0" wp14:anchorId="05704619" wp14:editId="2CEB7D53">
            <wp:extent cx="6645910" cy="29514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6AF" w14:textId="17720B6E" w:rsidR="0001229B" w:rsidRDefault="0001229B" w:rsidP="000D3DC5">
      <w:pPr>
        <w:ind w:firstLine="0"/>
        <w:rPr>
          <w:b/>
          <w:lang w:val="en-US"/>
        </w:rPr>
      </w:pPr>
    </w:p>
    <w:p w14:paraId="0D2D43DF" w14:textId="4C930108" w:rsidR="008A522C" w:rsidRDefault="008A522C" w:rsidP="000D3DC5">
      <w:pPr>
        <w:ind w:firstLine="0"/>
        <w:rPr>
          <w:b/>
          <w:lang w:val="en-US"/>
        </w:rPr>
      </w:pPr>
      <w:r w:rsidRPr="008A522C">
        <w:rPr>
          <w:b/>
          <w:lang w:val="en-US"/>
        </w:rPr>
        <w:lastRenderedPageBreak/>
        <w:drawing>
          <wp:inline distT="0" distB="0" distL="0" distR="0" wp14:anchorId="5AF3A396" wp14:editId="7904EA07">
            <wp:extent cx="6645910" cy="66548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7EBA" w14:textId="293E898F" w:rsidR="008A522C" w:rsidRDefault="008A522C" w:rsidP="000D3DC5">
      <w:pPr>
        <w:ind w:firstLine="0"/>
        <w:rPr>
          <w:b/>
          <w:lang w:val="en-US"/>
        </w:rPr>
      </w:pPr>
      <w:r w:rsidRPr="008A522C">
        <w:rPr>
          <w:b/>
          <w:lang w:val="en-US"/>
        </w:rPr>
        <w:drawing>
          <wp:inline distT="0" distB="0" distL="0" distR="0" wp14:anchorId="5F2FF02A" wp14:editId="35F2A6CE">
            <wp:extent cx="6645910" cy="25914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077" w14:textId="72C053B4" w:rsidR="008A522C" w:rsidRDefault="008A522C" w:rsidP="000D3DC5">
      <w:pPr>
        <w:ind w:firstLine="0"/>
        <w:rPr>
          <w:b/>
          <w:lang w:val="en-US"/>
        </w:rPr>
      </w:pPr>
      <w:r w:rsidRPr="008A522C">
        <w:rPr>
          <w:b/>
          <w:lang w:val="en-US"/>
        </w:rPr>
        <w:lastRenderedPageBreak/>
        <w:drawing>
          <wp:inline distT="0" distB="0" distL="0" distR="0" wp14:anchorId="57581BF2" wp14:editId="6A3500FB">
            <wp:extent cx="4686954" cy="109552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B24" w14:textId="12D78ED2" w:rsidR="008A522C" w:rsidRDefault="008A522C" w:rsidP="000D3DC5">
      <w:pPr>
        <w:ind w:firstLine="0"/>
        <w:rPr>
          <w:b/>
          <w:lang w:val="en-US"/>
        </w:rPr>
      </w:pPr>
      <w:r>
        <w:rPr>
          <w:b/>
          <w:lang w:val="en-US"/>
        </w:rPr>
        <w:t>Applicants.py:</w:t>
      </w:r>
    </w:p>
    <w:p w14:paraId="728ED59E" w14:textId="0FF66872" w:rsidR="008A522C" w:rsidRPr="008A522C" w:rsidRDefault="008A522C" w:rsidP="000D3DC5">
      <w:pPr>
        <w:ind w:firstLine="0"/>
        <w:rPr>
          <w:b/>
        </w:rPr>
      </w:pPr>
      <w:r w:rsidRPr="008A522C">
        <w:rPr>
          <w:b/>
          <w:lang w:val="en-US"/>
        </w:rPr>
        <w:drawing>
          <wp:inline distT="0" distB="0" distL="0" distR="0" wp14:anchorId="7B118593" wp14:editId="01A94E4E">
            <wp:extent cx="6645910" cy="16973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587" w14:textId="105CC343" w:rsidR="00D0712A" w:rsidRDefault="00D0712A" w:rsidP="000D3DC5">
      <w:pPr>
        <w:ind w:firstLine="0"/>
        <w:rPr>
          <w:b/>
        </w:rPr>
      </w:pPr>
    </w:p>
    <w:p w14:paraId="7BDDE94A" w14:textId="77777777" w:rsidR="00D0712A" w:rsidRDefault="00D0712A" w:rsidP="000D3DC5">
      <w:pPr>
        <w:ind w:firstLine="0"/>
        <w:rPr>
          <w:b/>
          <w:lang w:val="en-US"/>
        </w:rPr>
      </w:pPr>
      <w:r>
        <w:rPr>
          <w:b/>
          <w:lang w:val="en-US"/>
        </w:rPr>
        <w:t xml:space="preserve">Console: </w:t>
      </w:r>
    </w:p>
    <w:p w14:paraId="0433190A" w14:textId="23655725" w:rsidR="005D0401" w:rsidRDefault="0001229B" w:rsidP="000D3DC5">
      <w:pPr>
        <w:ind w:firstLine="0"/>
        <w:rPr>
          <w:b/>
        </w:rPr>
      </w:pPr>
      <w:r w:rsidRPr="0001229B">
        <w:rPr>
          <w:b/>
        </w:rPr>
        <w:drawing>
          <wp:inline distT="0" distB="0" distL="0" distR="0" wp14:anchorId="28214EC8" wp14:editId="20D806A1">
            <wp:extent cx="4867954" cy="5477639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467A" w14:textId="0E7396DF" w:rsidR="005D0401" w:rsidRPr="008A522C" w:rsidRDefault="0001229B" w:rsidP="000D3DC5">
      <w:pPr>
        <w:ind w:firstLine="0"/>
        <w:rPr>
          <w:b/>
          <w:lang w:val="en-US"/>
        </w:rPr>
      </w:pPr>
      <w:r w:rsidRPr="0001229B">
        <w:rPr>
          <w:b/>
        </w:rPr>
        <w:lastRenderedPageBreak/>
        <w:drawing>
          <wp:inline distT="0" distB="0" distL="0" distR="0" wp14:anchorId="192DF80D" wp14:editId="1391D26F">
            <wp:extent cx="4782217" cy="35152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37A2" w14:textId="77777777" w:rsidR="0001229B" w:rsidRDefault="005D0401" w:rsidP="000D3DC5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Input.</w:t>
      </w:r>
      <w:r w:rsidR="0001229B">
        <w:rPr>
          <w:b/>
          <w:lang w:val="en-US"/>
        </w:rPr>
        <w:t>bin</w:t>
      </w:r>
      <w:proofErr w:type="spellEnd"/>
      <w:r>
        <w:rPr>
          <w:b/>
          <w:lang w:val="en-US"/>
        </w:rPr>
        <w:t>:</w:t>
      </w:r>
    </w:p>
    <w:p w14:paraId="62F7AB18" w14:textId="46DD12ED" w:rsidR="005D0401" w:rsidRDefault="0001229B" w:rsidP="000D3DC5">
      <w:pPr>
        <w:ind w:firstLine="0"/>
        <w:rPr>
          <w:b/>
          <w:lang w:val="en-US"/>
        </w:rPr>
      </w:pPr>
      <w:r w:rsidRPr="0001229B">
        <w:rPr>
          <w:b/>
          <w:lang w:val="en-US"/>
        </w:rPr>
        <w:drawing>
          <wp:inline distT="0" distB="0" distL="0" distR="0" wp14:anchorId="2A2BD61B" wp14:editId="3C2C3CF7">
            <wp:extent cx="6645910" cy="19132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01">
        <w:rPr>
          <w:b/>
          <w:lang w:val="en-US"/>
        </w:rPr>
        <w:t xml:space="preserve"> </w:t>
      </w:r>
    </w:p>
    <w:p w14:paraId="2F375836" w14:textId="02F2B4CB" w:rsidR="005D0401" w:rsidRDefault="005D0401" w:rsidP="000D3DC5">
      <w:pPr>
        <w:ind w:firstLine="0"/>
        <w:rPr>
          <w:b/>
        </w:rPr>
      </w:pPr>
    </w:p>
    <w:p w14:paraId="7C0547A5" w14:textId="0D0FA8D8" w:rsidR="005D0401" w:rsidRDefault="005D0401" w:rsidP="000D3DC5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Output.</w:t>
      </w:r>
      <w:r w:rsidR="0001229B">
        <w:rPr>
          <w:b/>
          <w:lang w:val="en-US"/>
        </w:rPr>
        <w:t>bin</w:t>
      </w:r>
      <w:proofErr w:type="spellEnd"/>
      <w:r>
        <w:rPr>
          <w:b/>
          <w:lang w:val="en-US"/>
        </w:rPr>
        <w:t>:</w:t>
      </w:r>
    </w:p>
    <w:p w14:paraId="2CCD1DEB" w14:textId="540183BB" w:rsidR="0001229B" w:rsidRDefault="0001229B" w:rsidP="000D3DC5">
      <w:pPr>
        <w:ind w:firstLine="0"/>
        <w:rPr>
          <w:b/>
          <w:lang w:val="en-US"/>
        </w:rPr>
      </w:pPr>
      <w:r w:rsidRPr="0001229B">
        <w:rPr>
          <w:b/>
          <w:lang w:val="en-US"/>
        </w:rPr>
        <w:drawing>
          <wp:inline distT="0" distB="0" distL="0" distR="0" wp14:anchorId="59278216" wp14:editId="5BB66812">
            <wp:extent cx="6630325" cy="54300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5BE" w14:textId="340E79EF" w:rsidR="005D0401" w:rsidRDefault="005D0401" w:rsidP="000D3DC5">
      <w:pPr>
        <w:ind w:firstLine="0"/>
        <w:rPr>
          <w:b/>
        </w:rPr>
      </w:pPr>
    </w:p>
    <w:p w14:paraId="4061F1B8" w14:textId="77777777" w:rsidR="00B756D1" w:rsidRDefault="00B756D1" w:rsidP="005D0401">
      <w:pPr>
        <w:ind w:firstLine="0"/>
        <w:jc w:val="center"/>
        <w:rPr>
          <w:b/>
        </w:rPr>
      </w:pPr>
    </w:p>
    <w:p w14:paraId="21DCF554" w14:textId="77777777" w:rsidR="00B756D1" w:rsidRDefault="00B756D1" w:rsidP="005D0401">
      <w:pPr>
        <w:ind w:firstLine="0"/>
        <w:jc w:val="center"/>
        <w:rPr>
          <w:b/>
        </w:rPr>
      </w:pPr>
    </w:p>
    <w:p w14:paraId="3972C2F8" w14:textId="77777777" w:rsidR="00B756D1" w:rsidRDefault="00B756D1" w:rsidP="005D0401">
      <w:pPr>
        <w:ind w:firstLine="0"/>
        <w:jc w:val="center"/>
        <w:rPr>
          <w:b/>
        </w:rPr>
      </w:pPr>
    </w:p>
    <w:p w14:paraId="78CF0643" w14:textId="77777777" w:rsidR="00B756D1" w:rsidRDefault="00B756D1" w:rsidP="005D0401">
      <w:pPr>
        <w:ind w:firstLine="0"/>
        <w:jc w:val="center"/>
        <w:rPr>
          <w:b/>
        </w:rPr>
      </w:pPr>
    </w:p>
    <w:p w14:paraId="0B40A660" w14:textId="77777777" w:rsidR="00B756D1" w:rsidRDefault="00B756D1" w:rsidP="005D0401">
      <w:pPr>
        <w:ind w:firstLine="0"/>
        <w:jc w:val="center"/>
        <w:rPr>
          <w:b/>
        </w:rPr>
      </w:pPr>
    </w:p>
    <w:p w14:paraId="66DB5BF5" w14:textId="77777777" w:rsidR="00B756D1" w:rsidRDefault="00B756D1" w:rsidP="005D0401">
      <w:pPr>
        <w:ind w:firstLine="0"/>
        <w:jc w:val="center"/>
        <w:rPr>
          <w:b/>
        </w:rPr>
      </w:pPr>
    </w:p>
    <w:p w14:paraId="790B4EC3" w14:textId="77777777" w:rsidR="00B756D1" w:rsidRDefault="005D0401" w:rsidP="00B756D1">
      <w:pPr>
        <w:ind w:firstLine="0"/>
        <w:jc w:val="center"/>
        <w:rPr>
          <w:b/>
          <w:lang w:val="en-US"/>
        </w:rPr>
      </w:pPr>
      <w:r>
        <w:rPr>
          <w:b/>
        </w:rPr>
        <w:lastRenderedPageBreak/>
        <w:t xml:space="preserve">Код </w:t>
      </w:r>
      <w:r>
        <w:rPr>
          <w:b/>
          <w:lang w:val="en-US"/>
        </w:rPr>
        <w:t>C#:</w:t>
      </w:r>
    </w:p>
    <w:p w14:paraId="12012776" w14:textId="41D9938A" w:rsidR="00AD1AED" w:rsidRDefault="00AD1AED" w:rsidP="00B756D1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  <w:r>
        <w:rPr>
          <w:b/>
          <w:lang w:val="en-US"/>
        </w:rPr>
        <w:t>:</w:t>
      </w:r>
    </w:p>
    <w:p w14:paraId="52FDE2FC" w14:textId="2B47E148" w:rsidR="00B756D1" w:rsidRDefault="00B756D1" w:rsidP="00B756D1">
      <w:pPr>
        <w:ind w:firstLine="0"/>
        <w:rPr>
          <w:b/>
          <w:lang w:val="en-US"/>
        </w:rPr>
      </w:pPr>
      <w:r w:rsidRPr="00B756D1">
        <w:rPr>
          <w:b/>
          <w:lang w:val="en-US"/>
        </w:rPr>
        <w:drawing>
          <wp:inline distT="0" distB="0" distL="0" distR="0" wp14:anchorId="7F9A48B7" wp14:editId="322AEC2A">
            <wp:extent cx="6284595" cy="41338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2016" cy="41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C95" w14:textId="47C9F3AA" w:rsidR="00AD1AED" w:rsidRDefault="00AD1AED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Library.cs</w:t>
      </w:r>
      <w:proofErr w:type="spellEnd"/>
      <w:r>
        <w:rPr>
          <w:b/>
          <w:lang w:val="en-US"/>
        </w:rPr>
        <w:t>:</w:t>
      </w:r>
    </w:p>
    <w:p w14:paraId="299596A1" w14:textId="5AD14E55" w:rsidR="00B756D1" w:rsidRDefault="00B756D1" w:rsidP="005D0401">
      <w:pPr>
        <w:ind w:firstLine="0"/>
        <w:jc w:val="left"/>
        <w:rPr>
          <w:b/>
          <w:lang w:val="en-US"/>
        </w:rPr>
      </w:pPr>
      <w:r w:rsidRPr="00B756D1">
        <w:rPr>
          <w:b/>
          <w:lang w:val="en-US"/>
        </w:rPr>
        <w:drawing>
          <wp:inline distT="0" distB="0" distL="0" distR="0" wp14:anchorId="2AB6EE38" wp14:editId="5CBF6060">
            <wp:extent cx="6284891" cy="4304665"/>
            <wp:effectExtent l="0" t="0" r="190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9205" cy="43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3051" w14:textId="79A0B474" w:rsidR="00AD1AED" w:rsidRDefault="00AD1AED" w:rsidP="005D0401">
      <w:pPr>
        <w:ind w:firstLine="0"/>
        <w:jc w:val="left"/>
        <w:rPr>
          <w:b/>
        </w:rPr>
      </w:pPr>
    </w:p>
    <w:p w14:paraId="437DD856" w14:textId="779E09DA" w:rsidR="00AD1AED" w:rsidRDefault="00B756D1" w:rsidP="005D0401">
      <w:pPr>
        <w:ind w:firstLine="0"/>
        <w:jc w:val="left"/>
        <w:rPr>
          <w:b/>
        </w:rPr>
      </w:pPr>
      <w:r w:rsidRPr="00B756D1">
        <w:rPr>
          <w:b/>
        </w:rPr>
        <w:drawing>
          <wp:inline distT="0" distB="0" distL="0" distR="0" wp14:anchorId="5ECBAEB1" wp14:editId="37C80992">
            <wp:extent cx="6142990" cy="51515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0936" cy="51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503" w14:textId="0BB7E726" w:rsidR="00B756D1" w:rsidRDefault="00B756D1" w:rsidP="005D0401">
      <w:pPr>
        <w:ind w:firstLine="0"/>
        <w:jc w:val="left"/>
        <w:rPr>
          <w:b/>
        </w:rPr>
      </w:pPr>
      <w:r w:rsidRPr="00B756D1">
        <w:rPr>
          <w:b/>
        </w:rPr>
        <w:drawing>
          <wp:inline distT="0" distB="0" distL="0" distR="0" wp14:anchorId="5B75E9CE" wp14:editId="026872A9">
            <wp:extent cx="6142990" cy="38950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279" cy="39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4F29" w14:textId="64FB922A" w:rsidR="00206323" w:rsidRDefault="00206323" w:rsidP="005D0401">
      <w:pPr>
        <w:ind w:firstLine="0"/>
        <w:jc w:val="left"/>
        <w:rPr>
          <w:b/>
        </w:rPr>
      </w:pPr>
      <w:r w:rsidRPr="00206323">
        <w:rPr>
          <w:b/>
        </w:rPr>
        <w:lastRenderedPageBreak/>
        <w:drawing>
          <wp:inline distT="0" distB="0" distL="0" distR="0" wp14:anchorId="44905326" wp14:editId="28371A60">
            <wp:extent cx="6645910" cy="54648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456D" w14:textId="701B0C9D" w:rsidR="00206323" w:rsidRDefault="00206323" w:rsidP="005D0401">
      <w:pPr>
        <w:ind w:firstLine="0"/>
        <w:jc w:val="left"/>
        <w:rPr>
          <w:b/>
        </w:rPr>
      </w:pPr>
      <w:r w:rsidRPr="00206323">
        <w:rPr>
          <w:b/>
        </w:rPr>
        <w:drawing>
          <wp:inline distT="0" distB="0" distL="0" distR="0" wp14:anchorId="58BFDAC5" wp14:editId="53389B98">
            <wp:extent cx="5201376" cy="20576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432" w14:textId="6902E13B" w:rsidR="00AD1AED" w:rsidRDefault="00AD1AED" w:rsidP="005D0401">
      <w:pPr>
        <w:ind w:firstLine="0"/>
        <w:jc w:val="left"/>
        <w:rPr>
          <w:b/>
        </w:rPr>
      </w:pPr>
    </w:p>
    <w:p w14:paraId="26BCF4D8" w14:textId="2E877398" w:rsidR="007162E2" w:rsidRDefault="007162E2" w:rsidP="005D0401">
      <w:pPr>
        <w:ind w:firstLine="0"/>
        <w:jc w:val="left"/>
        <w:rPr>
          <w:b/>
        </w:rPr>
      </w:pPr>
    </w:p>
    <w:p w14:paraId="1D907915" w14:textId="1D6A5BEC" w:rsidR="000D3DC5" w:rsidRDefault="000D3DC5" w:rsidP="005D0401">
      <w:pPr>
        <w:ind w:firstLine="0"/>
        <w:jc w:val="left"/>
        <w:rPr>
          <w:b/>
        </w:rPr>
      </w:pPr>
      <w:r w:rsidRPr="000D3DC5">
        <w:rPr>
          <w:b/>
        </w:rPr>
        <w:br/>
      </w:r>
    </w:p>
    <w:p w14:paraId="7C724E04" w14:textId="77777777" w:rsidR="00206323" w:rsidRDefault="00206323" w:rsidP="005D0401">
      <w:pPr>
        <w:ind w:firstLine="0"/>
        <w:jc w:val="left"/>
        <w:rPr>
          <w:b/>
          <w:lang w:val="en-US"/>
        </w:rPr>
      </w:pPr>
    </w:p>
    <w:p w14:paraId="4066A317" w14:textId="77777777" w:rsidR="00206323" w:rsidRDefault="00206323" w:rsidP="005D0401">
      <w:pPr>
        <w:ind w:firstLine="0"/>
        <w:jc w:val="left"/>
        <w:rPr>
          <w:b/>
          <w:lang w:val="en-US"/>
        </w:rPr>
      </w:pPr>
    </w:p>
    <w:p w14:paraId="3DAACC37" w14:textId="3C8B7D6D" w:rsidR="00AD1AED" w:rsidRDefault="00AD1AED" w:rsidP="005D040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lastRenderedPageBreak/>
        <w:t>Console:</w:t>
      </w:r>
    </w:p>
    <w:p w14:paraId="4E5790CB" w14:textId="105A9F8E" w:rsidR="00206323" w:rsidRDefault="00206323" w:rsidP="005D0401">
      <w:pPr>
        <w:ind w:firstLine="0"/>
        <w:jc w:val="left"/>
        <w:rPr>
          <w:b/>
          <w:lang w:val="en-US"/>
        </w:rPr>
      </w:pPr>
      <w:r w:rsidRPr="0001229B">
        <w:rPr>
          <w:b/>
        </w:rPr>
        <w:drawing>
          <wp:inline distT="0" distB="0" distL="0" distR="0" wp14:anchorId="7FA7BBF6" wp14:editId="60E2C11B">
            <wp:extent cx="4867954" cy="5477639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2D4B" w14:textId="3B4A7103" w:rsidR="00AD1AED" w:rsidRDefault="00206323" w:rsidP="005D0401">
      <w:pPr>
        <w:ind w:firstLine="0"/>
        <w:jc w:val="left"/>
        <w:rPr>
          <w:b/>
        </w:rPr>
      </w:pPr>
      <w:r w:rsidRPr="0001229B">
        <w:rPr>
          <w:b/>
        </w:rPr>
        <w:drawing>
          <wp:inline distT="0" distB="0" distL="0" distR="0" wp14:anchorId="31DE62EC" wp14:editId="3B85C19D">
            <wp:extent cx="4782217" cy="351521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7484" w14:textId="1555ED40" w:rsidR="0001229B" w:rsidRPr="00F76F1E" w:rsidRDefault="0001229B" w:rsidP="005D0401">
      <w:pPr>
        <w:ind w:firstLine="0"/>
        <w:jc w:val="left"/>
        <w:rPr>
          <w:b/>
        </w:rPr>
      </w:pPr>
    </w:p>
    <w:p w14:paraId="579E3B3C" w14:textId="1468CA89" w:rsidR="00AD1AED" w:rsidRDefault="00AD1AED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Input.</w:t>
      </w:r>
      <w:r w:rsidR="0001229B">
        <w:rPr>
          <w:b/>
          <w:lang w:val="en-US"/>
        </w:rPr>
        <w:t>bin</w:t>
      </w:r>
      <w:proofErr w:type="spellEnd"/>
      <w:r>
        <w:rPr>
          <w:b/>
          <w:lang w:val="en-US"/>
        </w:rPr>
        <w:t>:</w:t>
      </w:r>
    </w:p>
    <w:p w14:paraId="132EA2A5" w14:textId="7F22423E" w:rsidR="00206323" w:rsidRDefault="00206323" w:rsidP="005D0401">
      <w:pPr>
        <w:ind w:firstLine="0"/>
        <w:jc w:val="left"/>
        <w:rPr>
          <w:b/>
          <w:lang w:val="en-US"/>
        </w:rPr>
      </w:pPr>
      <w:r w:rsidRPr="0001229B">
        <w:rPr>
          <w:b/>
          <w:lang w:val="en-US"/>
        </w:rPr>
        <w:drawing>
          <wp:inline distT="0" distB="0" distL="0" distR="0" wp14:anchorId="60544E77" wp14:editId="32686021">
            <wp:extent cx="6645910" cy="19132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2D2" w14:textId="5B6894D6" w:rsidR="007162E2" w:rsidRDefault="007162E2" w:rsidP="005D0401">
      <w:pPr>
        <w:ind w:firstLine="0"/>
        <w:jc w:val="left"/>
        <w:rPr>
          <w:b/>
          <w:lang w:val="en-US"/>
        </w:rPr>
      </w:pPr>
    </w:p>
    <w:p w14:paraId="18BCB251" w14:textId="7BA8ED26" w:rsidR="00AD1AED" w:rsidRDefault="00AD1AED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Output.</w:t>
      </w:r>
      <w:r w:rsidR="0001229B">
        <w:rPr>
          <w:b/>
          <w:lang w:val="en-US"/>
        </w:rPr>
        <w:t>bin</w:t>
      </w:r>
      <w:proofErr w:type="spellEnd"/>
      <w:r>
        <w:rPr>
          <w:b/>
          <w:lang w:val="en-US"/>
        </w:rPr>
        <w:t>:</w:t>
      </w:r>
    </w:p>
    <w:p w14:paraId="1A9EC6D0" w14:textId="583DE4B7" w:rsidR="00206323" w:rsidRDefault="00206323" w:rsidP="005D0401">
      <w:pPr>
        <w:ind w:firstLine="0"/>
        <w:jc w:val="left"/>
        <w:rPr>
          <w:b/>
          <w:lang w:val="en-US"/>
        </w:rPr>
      </w:pPr>
      <w:r w:rsidRPr="0001229B">
        <w:rPr>
          <w:b/>
          <w:lang w:val="en-US"/>
        </w:rPr>
        <w:drawing>
          <wp:inline distT="0" distB="0" distL="0" distR="0" wp14:anchorId="597C2170" wp14:editId="0A1BA12E">
            <wp:extent cx="6630325" cy="54300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8B7D" w14:textId="5622CE9A" w:rsidR="00AD1AED" w:rsidRPr="00AD1AED" w:rsidRDefault="00AD1AED" w:rsidP="005D0401">
      <w:pPr>
        <w:ind w:firstLine="0"/>
        <w:jc w:val="left"/>
        <w:rPr>
          <w:b/>
          <w:lang w:val="en-US"/>
        </w:rPr>
      </w:pPr>
    </w:p>
    <w:sectPr w:rsidR="00AD1AED" w:rsidRPr="00AD1AED" w:rsidSect="00D0712A">
      <w:footerReference w:type="even" r:id="rId25"/>
      <w:footerReference w:type="default" r:id="rId26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79F6" w14:textId="77777777" w:rsidR="006511E9" w:rsidRDefault="006511E9" w:rsidP="008739F8">
      <w:pPr>
        <w:spacing w:line="240" w:lineRule="auto"/>
      </w:pPr>
      <w:r>
        <w:separator/>
      </w:r>
    </w:p>
  </w:endnote>
  <w:endnote w:type="continuationSeparator" w:id="0">
    <w:p w14:paraId="4A47A059" w14:textId="77777777" w:rsidR="006511E9" w:rsidRDefault="006511E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9B6A" w14:textId="77777777" w:rsidR="006511E9" w:rsidRDefault="006511E9" w:rsidP="008739F8">
      <w:pPr>
        <w:spacing w:line="240" w:lineRule="auto"/>
      </w:pPr>
      <w:r>
        <w:separator/>
      </w:r>
    </w:p>
  </w:footnote>
  <w:footnote w:type="continuationSeparator" w:id="0">
    <w:p w14:paraId="67E3E9E7" w14:textId="77777777" w:rsidR="006511E9" w:rsidRDefault="006511E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76981772">
    <w:abstractNumId w:val="2"/>
  </w:num>
  <w:num w:numId="2" w16cid:durableId="1991521915">
    <w:abstractNumId w:val="1"/>
  </w:num>
  <w:num w:numId="3" w16cid:durableId="748962709">
    <w:abstractNumId w:val="0"/>
  </w:num>
  <w:num w:numId="4" w16cid:durableId="295525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229B"/>
    <w:rsid w:val="000C4E40"/>
    <w:rsid w:val="000D3DC5"/>
    <w:rsid w:val="000E3635"/>
    <w:rsid w:val="000F42AF"/>
    <w:rsid w:val="001E3848"/>
    <w:rsid w:val="00206323"/>
    <w:rsid w:val="002C7EC2"/>
    <w:rsid w:val="003045E7"/>
    <w:rsid w:val="00306514"/>
    <w:rsid w:val="00311B98"/>
    <w:rsid w:val="0033061E"/>
    <w:rsid w:val="003463F1"/>
    <w:rsid w:val="0037710C"/>
    <w:rsid w:val="003E5130"/>
    <w:rsid w:val="004E1789"/>
    <w:rsid w:val="00517F77"/>
    <w:rsid w:val="00523710"/>
    <w:rsid w:val="00587CB4"/>
    <w:rsid w:val="005D0401"/>
    <w:rsid w:val="005E5EB5"/>
    <w:rsid w:val="005F53CA"/>
    <w:rsid w:val="00607389"/>
    <w:rsid w:val="00623CC0"/>
    <w:rsid w:val="00624689"/>
    <w:rsid w:val="00634400"/>
    <w:rsid w:val="00642A99"/>
    <w:rsid w:val="006511E9"/>
    <w:rsid w:val="006716FA"/>
    <w:rsid w:val="006918F3"/>
    <w:rsid w:val="006A56E3"/>
    <w:rsid w:val="006A5997"/>
    <w:rsid w:val="007162E2"/>
    <w:rsid w:val="00721064"/>
    <w:rsid w:val="00744FED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A522C"/>
    <w:rsid w:val="008D2284"/>
    <w:rsid w:val="008E0DCA"/>
    <w:rsid w:val="00943AB2"/>
    <w:rsid w:val="00984EB4"/>
    <w:rsid w:val="009914E9"/>
    <w:rsid w:val="00997767"/>
    <w:rsid w:val="009E6059"/>
    <w:rsid w:val="00A16F56"/>
    <w:rsid w:val="00AB6532"/>
    <w:rsid w:val="00AD1AED"/>
    <w:rsid w:val="00B756D1"/>
    <w:rsid w:val="00BB5B84"/>
    <w:rsid w:val="00BC3D82"/>
    <w:rsid w:val="00BC7482"/>
    <w:rsid w:val="00BD7F99"/>
    <w:rsid w:val="00C3096C"/>
    <w:rsid w:val="00C43CBD"/>
    <w:rsid w:val="00C4574A"/>
    <w:rsid w:val="00C94B66"/>
    <w:rsid w:val="00CB3C6E"/>
    <w:rsid w:val="00CC5B8D"/>
    <w:rsid w:val="00D0712A"/>
    <w:rsid w:val="00D27336"/>
    <w:rsid w:val="00D43097"/>
    <w:rsid w:val="00D6581B"/>
    <w:rsid w:val="00DA61C3"/>
    <w:rsid w:val="00DD367C"/>
    <w:rsid w:val="00E74457"/>
    <w:rsid w:val="00E7659F"/>
    <w:rsid w:val="00E806B0"/>
    <w:rsid w:val="00EF72CA"/>
    <w:rsid w:val="00F13010"/>
    <w:rsid w:val="00F409A8"/>
    <w:rsid w:val="00F76F1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0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4</cp:revision>
  <dcterms:created xsi:type="dcterms:W3CDTF">2022-05-19T08:58:00Z</dcterms:created>
  <dcterms:modified xsi:type="dcterms:W3CDTF">2022-06-02T04:23:00Z</dcterms:modified>
</cp:coreProperties>
</file>